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06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__________________ </w:t>
      </w:r>
    </w:p>
    <w:p w:rsidR="008E6506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2E2D">
        <w:rPr>
          <w:rFonts w:ascii="Times New Roman" w:hAnsi="Times New Roman" w:cs="Times New Roman"/>
          <w:b/>
          <w:sz w:val="20"/>
          <w:szCs w:val="20"/>
        </w:rPr>
        <w:t xml:space="preserve">ФИО кто </w:t>
      </w:r>
      <w:r w:rsidR="001874EC">
        <w:rPr>
          <w:rFonts w:ascii="Times New Roman" w:hAnsi="Times New Roman" w:cs="Times New Roman"/>
          <w:b/>
          <w:sz w:val="20"/>
          <w:szCs w:val="20"/>
        </w:rPr>
        <w:t>заполнял</w:t>
      </w:r>
      <w:r w:rsidRPr="00A72E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74EC">
        <w:rPr>
          <w:rFonts w:ascii="Times New Roman" w:hAnsi="Times New Roman" w:cs="Times New Roman"/>
          <w:b/>
          <w:sz w:val="20"/>
          <w:szCs w:val="20"/>
        </w:rPr>
        <w:t>таблицу</w:t>
      </w:r>
      <w:r w:rsidRPr="00A72E2D">
        <w:rPr>
          <w:rFonts w:ascii="Times New Roman" w:hAnsi="Times New Roman" w:cs="Times New Roman"/>
          <w:b/>
          <w:sz w:val="20"/>
          <w:szCs w:val="20"/>
        </w:rPr>
        <w:t>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E6506" w:rsidRPr="003B5D62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елефон, того, кто </w:t>
      </w:r>
      <w:r w:rsidR="001874EC">
        <w:rPr>
          <w:rFonts w:ascii="Times New Roman" w:hAnsi="Times New Roman" w:cs="Times New Roman"/>
          <w:b/>
          <w:sz w:val="20"/>
          <w:szCs w:val="20"/>
        </w:rPr>
        <w:t>заполнял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74EC">
        <w:rPr>
          <w:rFonts w:ascii="Times New Roman" w:hAnsi="Times New Roman" w:cs="Times New Roman"/>
          <w:b/>
          <w:sz w:val="20"/>
          <w:szCs w:val="20"/>
        </w:rPr>
        <w:t>таблицу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 …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56F48" w:rsidRPr="008E6506" w:rsidRDefault="008E6506" w:rsidP="00756F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 xml:space="preserve"> почта</w:t>
      </w:r>
      <w:r>
        <w:rPr>
          <w:rFonts w:ascii="Times New Roman" w:hAnsi="Times New Roman" w:cs="Times New Roman"/>
          <w:b/>
          <w:sz w:val="20"/>
          <w:szCs w:val="20"/>
        </w:rPr>
        <w:t xml:space="preserve">, того, кто </w:t>
      </w:r>
      <w:r w:rsidR="001874EC">
        <w:rPr>
          <w:rFonts w:ascii="Times New Roman" w:hAnsi="Times New Roman" w:cs="Times New Roman"/>
          <w:b/>
          <w:sz w:val="20"/>
          <w:szCs w:val="20"/>
        </w:rPr>
        <w:t>заполнял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74EC">
        <w:rPr>
          <w:rFonts w:ascii="Times New Roman" w:hAnsi="Times New Roman" w:cs="Times New Roman"/>
          <w:b/>
          <w:sz w:val="20"/>
          <w:szCs w:val="20"/>
        </w:rPr>
        <w:t>таблицу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tbl>
      <w:tblPr>
        <w:tblStyle w:val="a3"/>
        <w:tblpPr w:leftFromText="180" w:rightFromText="180" w:vertAnchor="page" w:horzAnchor="margin" w:tblpY="2551"/>
        <w:tblW w:w="15451" w:type="dxa"/>
        <w:tblLayout w:type="fixed"/>
        <w:tblLook w:val="04A0" w:firstRow="1" w:lastRow="0" w:firstColumn="1" w:lastColumn="0" w:noHBand="0" w:noVBand="1"/>
      </w:tblPr>
      <w:tblGrid>
        <w:gridCol w:w="3318"/>
        <w:gridCol w:w="935"/>
        <w:gridCol w:w="1951"/>
        <w:gridCol w:w="33"/>
        <w:gridCol w:w="1418"/>
        <w:gridCol w:w="1559"/>
        <w:gridCol w:w="1276"/>
        <w:gridCol w:w="1667"/>
        <w:gridCol w:w="1735"/>
        <w:gridCol w:w="817"/>
        <w:gridCol w:w="742"/>
      </w:tblGrid>
      <w:tr w:rsidR="00756F48" w:rsidRPr="003A37AB" w:rsidTr="00756F48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auto"/>
            </w:tcBorders>
            <w:vAlign w:val="center"/>
          </w:tcPr>
          <w:p w:rsidR="00756F48" w:rsidRPr="003B22A5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6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lightGray"/>
              </w:rPr>
              <w:t>Аппараты и оборудование для лучевой диагностики</w:t>
            </w:r>
          </w:p>
        </w:tc>
      </w:tr>
      <w:tr w:rsidR="00756F48" w:rsidRPr="003A37AB" w:rsidTr="00756F48">
        <w:trPr>
          <w:trHeight w:val="555"/>
        </w:trPr>
        <w:tc>
          <w:tcPr>
            <w:tcW w:w="3318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и </w:t>
            </w:r>
          </w:p>
        </w:tc>
        <w:tc>
          <w:tcPr>
            <w:tcW w:w="1984" w:type="dxa"/>
            <w:gridSpan w:val="2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аппарата</w:t>
            </w:r>
          </w:p>
        </w:tc>
        <w:tc>
          <w:tcPr>
            <w:tcW w:w="1418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ь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</w:t>
            </w:r>
          </w:p>
        </w:tc>
        <w:tc>
          <w:tcPr>
            <w:tcW w:w="1559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готовитель, фирма</w:t>
            </w:r>
          </w:p>
        </w:tc>
        <w:tc>
          <w:tcPr>
            <w:tcW w:w="1276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 выпуска/ ввод в </w:t>
            </w:r>
            <w:proofErr w:type="spellStart"/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ксплуата-цию</w:t>
            </w:r>
            <w:proofErr w:type="spellEnd"/>
            <w:proofErr w:type="gramEnd"/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*)</w:t>
            </w:r>
          </w:p>
        </w:tc>
        <w:tc>
          <w:tcPr>
            <w:tcW w:w="1667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овлен</w:t>
            </w:r>
            <w:proofErr w:type="gramEnd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ционар, поликлиника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ее (указать)</w:t>
            </w:r>
          </w:p>
        </w:tc>
        <w:tc>
          <w:tcPr>
            <w:tcW w:w="1735" w:type="dxa"/>
            <w:vMerge w:val="restart"/>
            <w:hideMark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чее состояние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ствующий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действующий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указать)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дключе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 (указать)</w:t>
            </w:r>
          </w:p>
        </w:tc>
      </w:tr>
      <w:tr w:rsidR="00756F48" w:rsidRPr="003A37AB" w:rsidTr="00756F48">
        <w:trPr>
          <w:trHeight w:val="253"/>
        </w:trPr>
        <w:tc>
          <w:tcPr>
            <w:tcW w:w="3318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 интернету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 </w:t>
            </w: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PACS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6F48" w:rsidRPr="003A37AB" w:rsidTr="00756F48">
        <w:trPr>
          <w:trHeight w:val="155"/>
        </w:trPr>
        <w:tc>
          <w:tcPr>
            <w:tcW w:w="3318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756F48" w:rsidRPr="00535682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  <w:p w:rsidR="00756F48" w:rsidRPr="00781E03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1E03">
              <w:rPr>
                <w:rFonts w:ascii="Times New Roman" w:hAnsi="Times New Roman" w:cs="Times New Roman"/>
                <w:b/>
                <w:bCs/>
                <w:iCs/>
              </w:rPr>
              <w:t>(если несколько площадок, указать по каждой площадке)</w:t>
            </w:r>
          </w:p>
        </w:tc>
        <w:tc>
          <w:tcPr>
            <w:tcW w:w="1559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756F48" w:rsidRPr="003A37AB" w:rsidTr="00756F48">
        <w:trPr>
          <w:trHeight w:val="155"/>
        </w:trPr>
        <w:tc>
          <w:tcPr>
            <w:tcW w:w="3318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735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17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742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02034C" w:rsidRPr="003A37AB" w:rsidTr="00756F48">
        <w:trPr>
          <w:trHeight w:val="555"/>
        </w:trPr>
        <w:tc>
          <w:tcPr>
            <w:tcW w:w="3318" w:type="dxa"/>
          </w:tcPr>
          <w:p w:rsidR="0002034C" w:rsidRDefault="0002034C" w:rsidP="0002034C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Телеуправляемые поворотные столы-штативы с функцией рентгеноскопии</w:t>
            </w:r>
          </w:p>
          <w:p w:rsidR="0002034C" w:rsidRPr="00FB1973" w:rsidRDefault="0002034C" w:rsidP="0002034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(аппараты с одной   рентгеновской трубкой)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  <w:gridSpan w:val="2"/>
          </w:tcPr>
          <w:p w:rsidR="0002034C" w:rsidRPr="00EB7996" w:rsidRDefault="0002034C" w:rsidP="0002034C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2034C" w:rsidRPr="003A37AB" w:rsidTr="00681C96">
        <w:trPr>
          <w:trHeight w:val="555"/>
        </w:trPr>
        <w:tc>
          <w:tcPr>
            <w:tcW w:w="3318" w:type="dxa"/>
          </w:tcPr>
          <w:p w:rsidR="0002034C" w:rsidRDefault="0002034C" w:rsidP="0002034C">
            <w:pPr>
              <w:rPr>
                <w:rFonts w:ascii="Times New Roman" w:hAnsi="Times New Roman" w:cs="Times New Roman"/>
              </w:rPr>
            </w:pPr>
            <w:proofErr w:type="gramStart"/>
            <w:r w:rsidRPr="00781E03">
              <w:rPr>
                <w:rFonts w:ascii="Times New Roman" w:hAnsi="Times New Roman" w:cs="Times New Roman"/>
              </w:rPr>
              <w:t>Рентгенодиагностические комплексы на 3 рабочих места  включая</w:t>
            </w:r>
            <w:proofErr w:type="gramEnd"/>
            <w:r w:rsidRPr="00781E03">
              <w:rPr>
                <w:rFonts w:ascii="Times New Roman" w:hAnsi="Times New Roman" w:cs="Times New Roman"/>
              </w:rPr>
              <w:t xml:space="preserve"> поворотные столы-штативы </w:t>
            </w:r>
          </w:p>
          <w:p w:rsidR="0002034C" w:rsidRPr="00781E03" w:rsidRDefault="0002034C" w:rsidP="0002034C">
            <w:pPr>
              <w:rPr>
                <w:rFonts w:ascii="Times New Roman" w:hAnsi="Times New Roman" w:cs="Times New Roman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аппараты с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умя 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рентгеновс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уб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02034C" w:rsidRPr="005F0BDA" w:rsidRDefault="0002034C" w:rsidP="0002034C">
            <w:pPr>
              <w:pStyle w:val="a8"/>
              <w:ind w:left="465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</w:tcPr>
          <w:p w:rsidR="0002034C" w:rsidRPr="005F0BDA" w:rsidRDefault="0002034C" w:rsidP="0002034C"/>
        </w:tc>
        <w:tc>
          <w:tcPr>
            <w:tcW w:w="742" w:type="dxa"/>
          </w:tcPr>
          <w:p w:rsidR="0002034C" w:rsidRPr="005F0BDA" w:rsidRDefault="0002034C" w:rsidP="0002034C"/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Рентгенодиагностические комплексы  на 2 рабочих места </w:t>
            </w:r>
            <w:r w:rsidRPr="0058450F">
              <w:rPr>
                <w:rFonts w:ascii="Times New Roman" w:hAnsi="Times New Roman" w:cs="Times New Roman"/>
                <w:i/>
              </w:rPr>
              <w:t xml:space="preserve">(снимочный стол </w:t>
            </w:r>
            <w:r w:rsidRPr="0058450F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58450F">
              <w:rPr>
                <w:rFonts w:ascii="Times New Roman" w:hAnsi="Times New Roman" w:cs="Times New Roman"/>
                <w:i/>
              </w:rPr>
              <w:t>и вертикальная стойка снимков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:rsidR="0002034C" w:rsidRPr="007B7D50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02034C" w:rsidRPr="00D7052E" w:rsidRDefault="0002034C" w:rsidP="0002034C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gramStart"/>
            <w:r w:rsidRPr="00781E03">
              <w:rPr>
                <w:rFonts w:ascii="Times New Roman" w:hAnsi="Times New Roman" w:cs="Times New Roman"/>
              </w:rPr>
              <w:t>из них:  цифровые</w:t>
            </w:r>
            <w:proofErr w:type="gram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BC10EC">
              <w:rPr>
                <w:rFonts w:ascii="Times New Roman" w:hAnsi="Times New Roman" w:cs="Times New Roman"/>
              </w:rPr>
              <w:t>3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Рентгенодиагностические комплексы  на 1 рабочее место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F0BDA" w:rsidRPr="003A37AB" w:rsidTr="00756F48">
        <w:trPr>
          <w:trHeight w:val="285"/>
        </w:trPr>
        <w:tc>
          <w:tcPr>
            <w:tcW w:w="3318" w:type="dxa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lastRenderedPageBreak/>
              <w:t xml:space="preserve">Цифровые аппараты для исследований органов грудной клетки (цифровые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флюорографы</w:t>
            </w:r>
            <w:proofErr w:type="spellEnd"/>
            <w:r w:rsidRPr="00781E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dxa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:rsidR="005F0BDA" w:rsidRPr="00511544" w:rsidRDefault="005F0BDA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5F0BDA" w:rsidRPr="00D3008A" w:rsidRDefault="005F0BDA" w:rsidP="005F0B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5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Плёночные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флюорографы</w:t>
            </w:r>
            <w:proofErr w:type="spell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алатные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9474AF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ередвижные рентгенотелевизионные установки типа С-дуга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hAnsi="Times New Roman" w:cs="Times New Roman"/>
              </w:rPr>
              <w:t>Рентгенурологические</w:t>
            </w:r>
            <w:proofErr w:type="spellEnd"/>
            <w:r w:rsidRPr="00781E03">
              <w:rPr>
                <w:rFonts w:ascii="Times New Roman" w:hAnsi="Times New Roman" w:cs="Times New Roman"/>
              </w:rPr>
              <w:t xml:space="preserve"> аппараты</w:t>
            </w:r>
          </w:p>
        </w:tc>
        <w:tc>
          <w:tcPr>
            <w:tcW w:w="935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984" w:type="dxa"/>
            <w:gridSpan w:val="2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</w:tr>
      <w:tr w:rsidR="00756F48" w:rsidRPr="006A5DAE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hAnsi="Times New Roman" w:cs="Times New Roman"/>
              </w:rPr>
              <w:t>Маммографические</w:t>
            </w:r>
            <w:proofErr w:type="spellEnd"/>
            <w:r w:rsidRPr="00781E03">
              <w:rPr>
                <w:rFonts w:ascii="Times New Roman" w:hAnsi="Times New Roman" w:cs="Times New Roman"/>
              </w:rPr>
              <w:t xml:space="preserve">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56F48">
            <w:p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6A5DAE" w:rsidRDefault="00756F48" w:rsidP="00756F48">
            <w:pPr>
              <w:pStyle w:val="a8"/>
              <w:ind w:left="-74" w:right="-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276" w:type="dxa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D5233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29732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A5DA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781E03">
              <w:rPr>
                <w:rFonts w:ascii="Times New Roman" w:hAnsi="Times New Roman" w:cs="Times New Roman"/>
              </w:rPr>
              <w:t>из них: цифровые</w:t>
            </w:r>
            <w:proofErr w:type="gram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                           с функцией   </w:t>
            </w:r>
            <w:proofErr w:type="spellStart"/>
            <w:r w:rsidRPr="00781E03">
              <w:rPr>
                <w:rFonts w:ascii="Times New Roman" w:hAnsi="Times New Roman" w:cs="Times New Roman"/>
              </w:rPr>
              <w:t>томосинтеза</w:t>
            </w:r>
            <w:proofErr w:type="spell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аналоговые пленочные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</w:t>
            </w:r>
            <w:proofErr w:type="gramStart"/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аналоговые</w:t>
            </w:r>
            <w:proofErr w:type="gramEnd"/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оцифровщиком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</w:rPr>
              <w:t>Дентальные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прицельные  и </w:t>
            </w:r>
            <w:r w:rsidRPr="006649B8">
              <w:rPr>
                <w:rFonts w:ascii="Times New Roman" w:hAnsi="Times New Roman" w:cs="Times New Roman"/>
              </w:rPr>
              <w:t>(</w:t>
            </w:r>
            <w:proofErr w:type="spellStart"/>
            <w:r w:rsidRPr="006649B8">
              <w:rPr>
                <w:rFonts w:ascii="Times New Roman" w:hAnsi="Times New Roman" w:cs="Times New Roman"/>
              </w:rPr>
              <w:t>радиовизиографы</w:t>
            </w:r>
            <w:proofErr w:type="spellEnd"/>
            <w:r w:rsidRPr="006649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984" w:type="dxa"/>
            <w:gridSpan w:val="2"/>
          </w:tcPr>
          <w:p w:rsidR="00756F48" w:rsidRPr="000445EA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BC10EC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 xml:space="preserve">из них: цифровые  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панорамные томографы    (</w:t>
            </w:r>
            <w:proofErr w:type="spellStart"/>
            <w:r w:rsidRPr="006649B8">
              <w:rPr>
                <w:rFonts w:ascii="Times New Roman" w:hAnsi="Times New Roman" w:cs="Times New Roman"/>
              </w:rPr>
              <w:t>ортопантомографы</w:t>
            </w:r>
            <w:proofErr w:type="spellEnd"/>
            <w:r w:rsidRPr="00664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 xml:space="preserve">из них: цифровые  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A2043D" w:rsidRDefault="00756F48" w:rsidP="00B549FA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дентальные томографы</w:t>
            </w:r>
            <w:r w:rsidR="00A2043D">
              <w:rPr>
                <w:rFonts w:ascii="Times New Roman" w:hAnsi="Times New Roman" w:cs="Times New Roman"/>
              </w:rPr>
              <w:t xml:space="preserve"> 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="00B549FA" w:rsidRPr="00B549FA">
              <w:rPr>
                <w:rFonts w:ascii="Times New Roman" w:hAnsi="Times New Roman" w:cs="Times New Roman"/>
                <w:i/>
                <w:color w:val="000000" w:themeColor="text1"/>
              </w:rPr>
              <w:t>ортопантомографы</w:t>
            </w:r>
            <w:proofErr w:type="spellEnd"/>
            <w:r w:rsidR="00B549FA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ункци</w:t>
            </w:r>
            <w:r w:rsidR="00B549FA" w:rsidRPr="00B549FA"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3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Ангиографические аппараты стационарные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539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lastRenderedPageBreak/>
              <w:t>Компьютерные томограф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667" w:type="dxa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>из них: пошаговые</w:t>
            </w:r>
            <w:proofErr w:type="gramEnd"/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спиральные </w:t>
            </w:r>
            <w:proofErr w:type="spellStart"/>
            <w:r w:rsidRPr="006649B8">
              <w:rPr>
                <w:rFonts w:ascii="Times New Roman" w:hAnsi="Times New Roman" w:cs="Times New Roman"/>
              </w:rPr>
              <w:t>односрезовые</w:t>
            </w:r>
            <w:proofErr w:type="spell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6649B8">
              <w:rPr>
                <w:rFonts w:ascii="Times New Roman" w:hAnsi="Times New Roman" w:cs="Times New Roman"/>
              </w:rPr>
              <w:t>спиральные</w:t>
            </w:r>
            <w:proofErr w:type="gramEnd"/>
            <w:r w:rsidRPr="00664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9B8">
              <w:rPr>
                <w:rFonts w:ascii="Times New Roman" w:hAnsi="Times New Roman" w:cs="Times New Roman"/>
              </w:rPr>
              <w:t>многосрезовые</w:t>
            </w:r>
            <w:proofErr w:type="spellEnd"/>
            <w:r w:rsidRPr="006649B8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B7D50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в том числе: менее 16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16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32 -40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B7D50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64  среза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128 и более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5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Передвижные</w:t>
            </w:r>
          </w:p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(из общего числа КТ по срезам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5233E" w:rsidRPr="00E51A07" w:rsidTr="00756F48">
        <w:trPr>
          <w:trHeight w:val="285"/>
        </w:trPr>
        <w:tc>
          <w:tcPr>
            <w:tcW w:w="3318" w:type="dxa"/>
            <w:hideMark/>
          </w:tcPr>
          <w:p w:rsidR="00D5233E" w:rsidRPr="006649B8" w:rsidRDefault="00D5233E" w:rsidP="00D523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стеоденситометры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ентгеновские </w:t>
            </w:r>
          </w:p>
        </w:tc>
        <w:tc>
          <w:tcPr>
            <w:tcW w:w="935" w:type="dxa"/>
            <w:hideMark/>
          </w:tcPr>
          <w:p w:rsidR="00D5233E" w:rsidRPr="006649B8" w:rsidRDefault="00D5233E" w:rsidP="00D5233E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984" w:type="dxa"/>
            <w:gridSpan w:val="2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D5233E" w:rsidRPr="00E51A07" w:rsidRDefault="00D5233E" w:rsidP="00D5233E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276" w:type="dxa"/>
          </w:tcPr>
          <w:p w:rsidR="00D5233E" w:rsidRPr="00E51A07" w:rsidRDefault="00D5233E" w:rsidP="00D5233E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667" w:type="dxa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овские аппараты всего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F48" w:rsidRPr="001450AC" w:rsidRDefault="00756F48" w:rsidP="001450AC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pStyle w:val="a8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D5233E" w:rsidRPr="003A37AB" w:rsidTr="00756F48">
        <w:trPr>
          <w:trHeight w:val="285"/>
        </w:trPr>
        <w:tc>
          <w:tcPr>
            <w:tcW w:w="3318" w:type="dxa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МР томографы, всего</w:t>
            </w:r>
          </w:p>
        </w:tc>
        <w:tc>
          <w:tcPr>
            <w:tcW w:w="935" w:type="dxa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984" w:type="dxa"/>
            <w:gridSpan w:val="2"/>
          </w:tcPr>
          <w:p w:rsidR="00D5233E" w:rsidRPr="00BC10EC" w:rsidRDefault="00D5233E" w:rsidP="007B7D50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D5233E" w:rsidRPr="00E51A07" w:rsidRDefault="00D5233E" w:rsidP="00D523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из них: менее 1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из них: для костей и сустав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5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3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более 3,0</w:t>
            </w:r>
            <w:proofErr w:type="gramStart"/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5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9764E" w:rsidRPr="003A37AB" w:rsidTr="00756F48">
        <w:trPr>
          <w:trHeight w:val="285"/>
        </w:trPr>
        <w:tc>
          <w:tcPr>
            <w:tcW w:w="3318" w:type="dxa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Проявочные автоматы и кам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формат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35" w:type="dxa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984" w:type="dxa"/>
            <w:gridSpan w:val="2"/>
          </w:tcPr>
          <w:p w:rsidR="00F9764E" w:rsidRPr="007B7D50" w:rsidRDefault="00F9764E" w:rsidP="007B7D50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F9764E" w:rsidRPr="00E00AD5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F9764E" w:rsidRPr="00FA1CC2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756F48">
        <w:trPr>
          <w:trHeight w:val="285"/>
        </w:trPr>
        <w:tc>
          <w:tcPr>
            <w:tcW w:w="3318" w:type="dxa"/>
            <w:hideMark/>
          </w:tcPr>
          <w:p w:rsidR="00756F4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Системы  компьютерной радиографии (рентгенографии на  фотостимулируемых люминофор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цифровщ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каз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вание  аппарата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1984" w:type="dxa"/>
            <w:gridSpan w:val="2"/>
          </w:tcPr>
          <w:p w:rsidR="00756F48" w:rsidRPr="00E23567" w:rsidRDefault="00756F48" w:rsidP="007B7D50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D46727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756F48" w:rsidRPr="00D46727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756F48" w:rsidRPr="00BC0F5D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756F48" w:rsidRPr="00BC0F5D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CF685D">
        <w:trPr>
          <w:trHeight w:val="417"/>
        </w:trPr>
        <w:tc>
          <w:tcPr>
            <w:tcW w:w="3318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раты У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- всего</w:t>
            </w:r>
          </w:p>
        </w:tc>
        <w:tc>
          <w:tcPr>
            <w:tcW w:w="935" w:type="dxa"/>
            <w:hideMark/>
          </w:tcPr>
          <w:p w:rsidR="00CF685D" w:rsidRPr="00781E03" w:rsidRDefault="00363B83" w:rsidP="00CF68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3B83" w:rsidRPr="00363B83" w:rsidRDefault="00363B83" w:rsidP="00363B83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63B83" w:rsidRPr="00A67EA7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BC0F5D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BC0F5D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B70EBD">
        <w:trPr>
          <w:trHeight w:val="992"/>
        </w:trPr>
        <w:tc>
          <w:tcPr>
            <w:tcW w:w="3318" w:type="dxa"/>
            <w:hideMark/>
          </w:tcPr>
          <w:p w:rsidR="0002034C" w:rsidRDefault="0002034C" w:rsidP="0002034C">
            <w:pPr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 портативных</w:t>
            </w:r>
          </w:p>
          <w:p w:rsidR="0002034C" w:rsidRPr="00781E03" w:rsidRDefault="0002034C" w:rsidP="00B70EBD">
            <w:pPr>
              <w:pStyle w:val="a8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1F17A3">
              <w:rPr>
                <w:rFonts w:ascii="Times New Roman" w:hAnsi="Times New Roman" w:cs="Times New Roman"/>
                <w:i/>
              </w:rPr>
              <w:t xml:space="preserve">портативные аппараты  УЗИ </w:t>
            </w:r>
            <w:r w:rsidRPr="001F17A3">
              <w:rPr>
                <w:rFonts w:ascii="Times New Roman" w:hAnsi="Times New Roman" w:cs="Times New Roman"/>
                <w:i/>
                <w:u w:val="single"/>
              </w:rPr>
              <w:t>не надо</w:t>
            </w:r>
            <w:r w:rsidRPr="001F17A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1F17A3">
              <w:rPr>
                <w:rFonts w:ascii="Times New Roman" w:hAnsi="Times New Roman" w:cs="Times New Roman"/>
                <w:i/>
              </w:rPr>
              <w:t>раскладывать по строкам 19.2; 19.3; 19.4; 19.6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6649B8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756F48">
        <w:trPr>
          <w:trHeight w:val="285"/>
        </w:trPr>
        <w:tc>
          <w:tcPr>
            <w:tcW w:w="33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без допплерографии</w:t>
            </w:r>
          </w:p>
        </w:tc>
        <w:tc>
          <w:tcPr>
            <w:tcW w:w="935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756F48">
        <w:trPr>
          <w:trHeight w:val="285"/>
        </w:trPr>
        <w:tc>
          <w:tcPr>
            <w:tcW w:w="3318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эластографией</w:t>
            </w:r>
            <w:proofErr w:type="spellEnd"/>
          </w:p>
        </w:tc>
        <w:tc>
          <w:tcPr>
            <w:tcW w:w="935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756F48">
        <w:trPr>
          <w:trHeight w:val="285"/>
        </w:trPr>
        <w:tc>
          <w:tcPr>
            <w:tcW w:w="33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бросканы</w:t>
            </w:r>
            <w:proofErr w:type="spellEnd"/>
          </w:p>
        </w:tc>
        <w:tc>
          <w:tcPr>
            <w:tcW w:w="935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.1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756F48">
        <w:trPr>
          <w:trHeight w:val="285"/>
        </w:trPr>
        <w:tc>
          <w:tcPr>
            <w:tcW w:w="3318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эхоэнцефалографов</w:t>
            </w:r>
            <w:proofErr w:type="spellEnd"/>
          </w:p>
        </w:tc>
        <w:tc>
          <w:tcPr>
            <w:tcW w:w="935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ситометров </w:t>
            </w:r>
          </w:p>
          <w:p w:rsidR="0002034C" w:rsidRPr="001F17A3" w:rsidRDefault="0002034C" w:rsidP="0002034C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17A3">
              <w:rPr>
                <w:rFonts w:ascii="Times New Roman" w:hAnsi="Times New Roman" w:cs="Times New Roman"/>
                <w:i/>
              </w:rPr>
              <w:t>(ультразвуковые денситометры не учитывать в строке 19.1)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допплерографией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ы для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нуклидной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и, всего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034C" w:rsidRPr="009C2D24" w:rsidRDefault="0002034C" w:rsidP="0002034C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034C" w:rsidRPr="00E00AD5" w:rsidRDefault="0002034C" w:rsidP="0002034C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034C" w:rsidRPr="00AA51B0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034C" w:rsidRPr="00224336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02034C" w:rsidRPr="00E00AD5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2034C" w:rsidRPr="00FA1CC2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из них: планарные диагностические гамма-камеры</w:t>
            </w:r>
            <w:proofErr w:type="gramEnd"/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однофотонные эмиссионные  компьютерные томографы (ОФЭКТ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510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ОФЭКТ/КТ установки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позитронно-эмиссионные томографы (ПЭТ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КТ установки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из них: с циклотроном для 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МРТ установки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6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из них: с циклотроном для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6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циклотроны для синтеза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енографы</w:t>
            </w:r>
            <w:proofErr w:type="spellEnd"/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аппараты для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нуклидного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603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доз-калибраторы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борудование и аппараты для расфасовки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2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и аппараты, входящие в лаборатории контроля качества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3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счетчики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иммунологического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а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4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756F48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Модули для синтеза  </w:t>
            </w:r>
            <w:proofErr w:type="spellStart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ультракороткоживущих</w:t>
            </w:r>
            <w:proofErr w:type="spellEnd"/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35148" w:rsidRPr="003A37AB" w:rsidTr="001A5C58">
        <w:trPr>
          <w:trHeight w:val="285"/>
        </w:trPr>
        <w:tc>
          <w:tcPr>
            <w:tcW w:w="3318" w:type="dxa"/>
          </w:tcPr>
          <w:p w:rsidR="00A35148" w:rsidRPr="00781E03" w:rsidRDefault="00A35148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Общее число </w:t>
            </w:r>
            <w:r w:rsidR="00293DE7"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в, подключенных к сети Интернет для передачи данных</w:t>
            </w:r>
          </w:p>
        </w:tc>
        <w:tc>
          <w:tcPr>
            <w:tcW w:w="935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198" w:type="dxa"/>
            <w:gridSpan w:val="9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35148" w:rsidRPr="003A37AB" w:rsidTr="00A35148">
        <w:trPr>
          <w:trHeight w:val="555"/>
        </w:trPr>
        <w:tc>
          <w:tcPr>
            <w:tcW w:w="3318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логическая информационная сеть (RIS)</w:t>
            </w:r>
          </w:p>
        </w:tc>
        <w:tc>
          <w:tcPr>
            <w:tcW w:w="935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951" w:type="dxa"/>
          </w:tcPr>
          <w:p w:rsidR="00A35148" w:rsidRPr="00454FB7" w:rsidRDefault="00A35148" w:rsidP="0002034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</w:tcPr>
          <w:p w:rsidR="00A35148" w:rsidRPr="00454FB7" w:rsidRDefault="00A35148" w:rsidP="0002034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48" w:rsidRPr="00454FB7" w:rsidRDefault="00A35148" w:rsidP="0002034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A35148" w:rsidRPr="00FA1CC2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35148" w:rsidRPr="003A37AB" w:rsidTr="00507801">
        <w:trPr>
          <w:trHeight w:val="495"/>
        </w:trPr>
        <w:tc>
          <w:tcPr>
            <w:tcW w:w="3318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Число аппаратов, подключенных к системе получения, архивирования, хранения и поиска цифровых изображений  (PACS)</w:t>
            </w:r>
          </w:p>
        </w:tc>
        <w:tc>
          <w:tcPr>
            <w:tcW w:w="935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1198" w:type="dxa"/>
            <w:gridSpan w:val="9"/>
            <w:shd w:val="clear" w:color="auto" w:fill="FFFFFF" w:themeFill="background1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26C46" w:rsidRDefault="00826C46" w:rsidP="00756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63312" w:rsidRDefault="00563312" w:rsidP="00961791">
      <w:pPr>
        <w:pStyle w:val="a8"/>
        <w:rPr>
          <w:rFonts w:ascii="Times New Roman" w:hAnsi="Times New Roman" w:cs="Times New Roman"/>
        </w:rPr>
      </w:pPr>
    </w:p>
    <w:p w:rsidR="00756F48" w:rsidRPr="003A37AB" w:rsidRDefault="00756F48" w:rsidP="00961791">
      <w:pPr>
        <w:pStyle w:val="a8"/>
        <w:rPr>
          <w:rFonts w:ascii="Times New Roman" w:hAnsi="Times New Roman" w:cs="Times New Roman"/>
        </w:rPr>
      </w:pPr>
    </w:p>
    <w:sectPr w:rsidR="00756F48" w:rsidRPr="003A37AB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03" w:rsidRDefault="00F01703" w:rsidP="00A42D69">
      <w:pPr>
        <w:spacing w:after="0" w:line="240" w:lineRule="auto"/>
      </w:pPr>
      <w:r>
        <w:separator/>
      </w:r>
    </w:p>
  </w:endnote>
  <w:endnote w:type="continuationSeparator" w:id="0">
    <w:p w:rsidR="00F01703" w:rsidRDefault="00F01703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6F48" w:rsidRPr="005849D6" w:rsidRDefault="00756F48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1874EC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756F48" w:rsidRDefault="00756F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03" w:rsidRDefault="00F01703" w:rsidP="00A42D69">
      <w:pPr>
        <w:spacing w:after="0" w:line="240" w:lineRule="auto"/>
      </w:pPr>
      <w:r>
        <w:separator/>
      </w:r>
    </w:p>
  </w:footnote>
  <w:footnote w:type="continuationSeparator" w:id="0">
    <w:p w:rsidR="00F01703" w:rsidRDefault="00F01703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A59"/>
    <w:multiLevelType w:val="hybridMultilevel"/>
    <w:tmpl w:val="404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F42"/>
    <w:multiLevelType w:val="hybridMultilevel"/>
    <w:tmpl w:val="698E02F2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88F"/>
    <w:multiLevelType w:val="hybridMultilevel"/>
    <w:tmpl w:val="E650179C"/>
    <w:lvl w:ilvl="0" w:tplc="C30405D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E6665D"/>
    <w:multiLevelType w:val="hybridMultilevel"/>
    <w:tmpl w:val="91A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F74"/>
    <w:multiLevelType w:val="hybridMultilevel"/>
    <w:tmpl w:val="B5E24D32"/>
    <w:lvl w:ilvl="0" w:tplc="7CF06E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FF55A04"/>
    <w:multiLevelType w:val="hybridMultilevel"/>
    <w:tmpl w:val="F2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EA8"/>
    <w:multiLevelType w:val="hybridMultilevel"/>
    <w:tmpl w:val="295E5B48"/>
    <w:lvl w:ilvl="0" w:tplc="5C441D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E66"/>
    <w:multiLevelType w:val="hybridMultilevel"/>
    <w:tmpl w:val="53E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48E"/>
    <w:multiLevelType w:val="hybridMultilevel"/>
    <w:tmpl w:val="B25E4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E22"/>
    <w:multiLevelType w:val="hybridMultilevel"/>
    <w:tmpl w:val="6BAE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43E"/>
    <w:multiLevelType w:val="hybridMultilevel"/>
    <w:tmpl w:val="F440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B6A"/>
    <w:multiLevelType w:val="hybridMultilevel"/>
    <w:tmpl w:val="7D8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5BC"/>
    <w:multiLevelType w:val="hybridMultilevel"/>
    <w:tmpl w:val="BF547536"/>
    <w:lvl w:ilvl="0" w:tplc="7CDA3AF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76521BB"/>
    <w:multiLevelType w:val="hybridMultilevel"/>
    <w:tmpl w:val="E5E41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26E2"/>
    <w:multiLevelType w:val="hybridMultilevel"/>
    <w:tmpl w:val="A364BDC6"/>
    <w:lvl w:ilvl="0" w:tplc="0272332C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1D2B07"/>
    <w:multiLevelType w:val="hybridMultilevel"/>
    <w:tmpl w:val="E724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2D6"/>
    <w:multiLevelType w:val="hybridMultilevel"/>
    <w:tmpl w:val="9584579C"/>
    <w:lvl w:ilvl="0" w:tplc="62083F7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0214"/>
    <w:multiLevelType w:val="hybridMultilevel"/>
    <w:tmpl w:val="C2BC1F96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C26EE"/>
    <w:multiLevelType w:val="hybridMultilevel"/>
    <w:tmpl w:val="EA26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26ED"/>
    <w:multiLevelType w:val="hybridMultilevel"/>
    <w:tmpl w:val="D35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846"/>
    <w:multiLevelType w:val="hybridMultilevel"/>
    <w:tmpl w:val="187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A45"/>
    <w:multiLevelType w:val="hybridMultilevel"/>
    <w:tmpl w:val="062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3B6C"/>
    <w:multiLevelType w:val="hybridMultilevel"/>
    <w:tmpl w:val="D4BCD9DE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047"/>
    <w:multiLevelType w:val="hybridMultilevel"/>
    <w:tmpl w:val="BDC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30590"/>
    <w:multiLevelType w:val="hybridMultilevel"/>
    <w:tmpl w:val="28A4709C"/>
    <w:lvl w:ilvl="0" w:tplc="B95C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73F"/>
    <w:multiLevelType w:val="hybridMultilevel"/>
    <w:tmpl w:val="8752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20"/>
  </w:num>
  <w:num w:numId="6">
    <w:abstractNumId w:val="23"/>
  </w:num>
  <w:num w:numId="7">
    <w:abstractNumId w:val="18"/>
  </w:num>
  <w:num w:numId="8">
    <w:abstractNumId w:val="7"/>
  </w:num>
  <w:num w:numId="9">
    <w:abstractNumId w:val="2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25"/>
  </w:num>
  <w:num w:numId="16">
    <w:abstractNumId w:val="19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  <w:num w:numId="23">
    <w:abstractNumId w:val="17"/>
  </w:num>
  <w:num w:numId="24">
    <w:abstractNumId w:val="1"/>
  </w:num>
  <w:num w:numId="25">
    <w:abstractNumId w:val="22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EA"/>
    <w:rsid w:val="00016391"/>
    <w:rsid w:val="0001782D"/>
    <w:rsid w:val="0002034C"/>
    <w:rsid w:val="0002560A"/>
    <w:rsid w:val="00040370"/>
    <w:rsid w:val="00041791"/>
    <w:rsid w:val="000445EA"/>
    <w:rsid w:val="000511A3"/>
    <w:rsid w:val="00056D26"/>
    <w:rsid w:val="000604D3"/>
    <w:rsid w:val="000609CF"/>
    <w:rsid w:val="000633EB"/>
    <w:rsid w:val="000809A0"/>
    <w:rsid w:val="000B3A3A"/>
    <w:rsid w:val="000C0DF6"/>
    <w:rsid w:val="000C1085"/>
    <w:rsid w:val="000C2CC2"/>
    <w:rsid w:val="000C6938"/>
    <w:rsid w:val="000E7240"/>
    <w:rsid w:val="000F204D"/>
    <w:rsid w:val="000F7BC8"/>
    <w:rsid w:val="00124903"/>
    <w:rsid w:val="00130C98"/>
    <w:rsid w:val="001428F0"/>
    <w:rsid w:val="001450AC"/>
    <w:rsid w:val="001874EC"/>
    <w:rsid w:val="00193101"/>
    <w:rsid w:val="00193BAA"/>
    <w:rsid w:val="00197519"/>
    <w:rsid w:val="001C1D3B"/>
    <w:rsid w:val="001C1F6A"/>
    <w:rsid w:val="001D42B0"/>
    <w:rsid w:val="00201E44"/>
    <w:rsid w:val="0021005A"/>
    <w:rsid w:val="00221853"/>
    <w:rsid w:val="00227323"/>
    <w:rsid w:val="0023015E"/>
    <w:rsid w:val="0023704F"/>
    <w:rsid w:val="00247E2F"/>
    <w:rsid w:val="002836F5"/>
    <w:rsid w:val="00293DE7"/>
    <w:rsid w:val="0029732E"/>
    <w:rsid w:val="002A5054"/>
    <w:rsid w:val="002C2E69"/>
    <w:rsid w:val="002E105C"/>
    <w:rsid w:val="002E1EF2"/>
    <w:rsid w:val="002E6086"/>
    <w:rsid w:val="002E6478"/>
    <w:rsid w:val="002F5BD0"/>
    <w:rsid w:val="00315EA2"/>
    <w:rsid w:val="003235FE"/>
    <w:rsid w:val="00363B83"/>
    <w:rsid w:val="003647EE"/>
    <w:rsid w:val="00377C66"/>
    <w:rsid w:val="00383C9B"/>
    <w:rsid w:val="00390B8F"/>
    <w:rsid w:val="003A2B39"/>
    <w:rsid w:val="003A301C"/>
    <w:rsid w:val="003A37AB"/>
    <w:rsid w:val="003B12C4"/>
    <w:rsid w:val="003B22A5"/>
    <w:rsid w:val="003B4E1F"/>
    <w:rsid w:val="003D5B3F"/>
    <w:rsid w:val="003F2662"/>
    <w:rsid w:val="004128FC"/>
    <w:rsid w:val="004237E0"/>
    <w:rsid w:val="00424904"/>
    <w:rsid w:val="00430470"/>
    <w:rsid w:val="00431463"/>
    <w:rsid w:val="004364B7"/>
    <w:rsid w:val="00450E31"/>
    <w:rsid w:val="00452445"/>
    <w:rsid w:val="00453904"/>
    <w:rsid w:val="0046115D"/>
    <w:rsid w:val="00466A13"/>
    <w:rsid w:val="0048496C"/>
    <w:rsid w:val="004A5871"/>
    <w:rsid w:val="004B78C1"/>
    <w:rsid w:val="004D12E1"/>
    <w:rsid w:val="004D235C"/>
    <w:rsid w:val="004F2347"/>
    <w:rsid w:val="004F45B8"/>
    <w:rsid w:val="00511544"/>
    <w:rsid w:val="005155BD"/>
    <w:rsid w:val="00515A3F"/>
    <w:rsid w:val="00534B77"/>
    <w:rsid w:val="00535682"/>
    <w:rsid w:val="00542D48"/>
    <w:rsid w:val="00562779"/>
    <w:rsid w:val="00563312"/>
    <w:rsid w:val="005705FB"/>
    <w:rsid w:val="00576D79"/>
    <w:rsid w:val="005811C4"/>
    <w:rsid w:val="005849D6"/>
    <w:rsid w:val="00591572"/>
    <w:rsid w:val="0059509D"/>
    <w:rsid w:val="005E6C75"/>
    <w:rsid w:val="005F0BDA"/>
    <w:rsid w:val="005F101B"/>
    <w:rsid w:val="005F2D50"/>
    <w:rsid w:val="006014B4"/>
    <w:rsid w:val="00606A0F"/>
    <w:rsid w:val="00624F06"/>
    <w:rsid w:val="006404D1"/>
    <w:rsid w:val="006407D6"/>
    <w:rsid w:val="00643ED6"/>
    <w:rsid w:val="00645705"/>
    <w:rsid w:val="006460C2"/>
    <w:rsid w:val="006642D8"/>
    <w:rsid w:val="006649B8"/>
    <w:rsid w:val="00666FC8"/>
    <w:rsid w:val="00676234"/>
    <w:rsid w:val="0068283F"/>
    <w:rsid w:val="006956A1"/>
    <w:rsid w:val="006A25B3"/>
    <w:rsid w:val="006A3C24"/>
    <w:rsid w:val="006A5DAE"/>
    <w:rsid w:val="006A6488"/>
    <w:rsid w:val="006D211C"/>
    <w:rsid w:val="006E2756"/>
    <w:rsid w:val="006E7FA1"/>
    <w:rsid w:val="006F1D51"/>
    <w:rsid w:val="006F3B2D"/>
    <w:rsid w:val="006F7432"/>
    <w:rsid w:val="007002CB"/>
    <w:rsid w:val="00705DDF"/>
    <w:rsid w:val="00727AA0"/>
    <w:rsid w:val="00756F48"/>
    <w:rsid w:val="00760546"/>
    <w:rsid w:val="0078024F"/>
    <w:rsid w:val="00781E03"/>
    <w:rsid w:val="00787C13"/>
    <w:rsid w:val="007A356E"/>
    <w:rsid w:val="007B3C38"/>
    <w:rsid w:val="007B7712"/>
    <w:rsid w:val="007B7D50"/>
    <w:rsid w:val="007E36C2"/>
    <w:rsid w:val="007F4011"/>
    <w:rsid w:val="007F5638"/>
    <w:rsid w:val="00801B45"/>
    <w:rsid w:val="00826C46"/>
    <w:rsid w:val="00841601"/>
    <w:rsid w:val="00860B79"/>
    <w:rsid w:val="0086575B"/>
    <w:rsid w:val="008B2051"/>
    <w:rsid w:val="008C0C47"/>
    <w:rsid w:val="008E6506"/>
    <w:rsid w:val="008F10C5"/>
    <w:rsid w:val="009114C6"/>
    <w:rsid w:val="00911D60"/>
    <w:rsid w:val="009257F6"/>
    <w:rsid w:val="00926660"/>
    <w:rsid w:val="0094578B"/>
    <w:rsid w:val="009474AF"/>
    <w:rsid w:val="009526A3"/>
    <w:rsid w:val="00961791"/>
    <w:rsid w:val="00970C4C"/>
    <w:rsid w:val="00971CED"/>
    <w:rsid w:val="00987BEC"/>
    <w:rsid w:val="009A46E4"/>
    <w:rsid w:val="009B6BF4"/>
    <w:rsid w:val="009B6E77"/>
    <w:rsid w:val="009C2D24"/>
    <w:rsid w:val="009F6633"/>
    <w:rsid w:val="009F760C"/>
    <w:rsid w:val="00A004C8"/>
    <w:rsid w:val="00A1698C"/>
    <w:rsid w:val="00A2043D"/>
    <w:rsid w:val="00A35148"/>
    <w:rsid w:val="00A37DC9"/>
    <w:rsid w:val="00A42D69"/>
    <w:rsid w:val="00A4460A"/>
    <w:rsid w:val="00A45264"/>
    <w:rsid w:val="00A54CCA"/>
    <w:rsid w:val="00A61859"/>
    <w:rsid w:val="00A65977"/>
    <w:rsid w:val="00A67EA7"/>
    <w:rsid w:val="00A8218E"/>
    <w:rsid w:val="00A84BFF"/>
    <w:rsid w:val="00A908FA"/>
    <w:rsid w:val="00A977F1"/>
    <w:rsid w:val="00AB6A67"/>
    <w:rsid w:val="00AC2A14"/>
    <w:rsid w:val="00AC6238"/>
    <w:rsid w:val="00AD3909"/>
    <w:rsid w:val="00AE349C"/>
    <w:rsid w:val="00AF2FC0"/>
    <w:rsid w:val="00AF381B"/>
    <w:rsid w:val="00AF7091"/>
    <w:rsid w:val="00B21725"/>
    <w:rsid w:val="00B30EAF"/>
    <w:rsid w:val="00B449F5"/>
    <w:rsid w:val="00B549FA"/>
    <w:rsid w:val="00B655B9"/>
    <w:rsid w:val="00B70EBD"/>
    <w:rsid w:val="00B81CEA"/>
    <w:rsid w:val="00B8268A"/>
    <w:rsid w:val="00B840E5"/>
    <w:rsid w:val="00B944B9"/>
    <w:rsid w:val="00BA15E1"/>
    <w:rsid w:val="00BB5B80"/>
    <w:rsid w:val="00BC0F5D"/>
    <w:rsid w:val="00BC10EC"/>
    <w:rsid w:val="00BC4159"/>
    <w:rsid w:val="00BE125A"/>
    <w:rsid w:val="00C03072"/>
    <w:rsid w:val="00C16315"/>
    <w:rsid w:val="00C168FF"/>
    <w:rsid w:val="00C27D60"/>
    <w:rsid w:val="00C44873"/>
    <w:rsid w:val="00C60499"/>
    <w:rsid w:val="00C6243D"/>
    <w:rsid w:val="00C70F6B"/>
    <w:rsid w:val="00C728C8"/>
    <w:rsid w:val="00C85BFB"/>
    <w:rsid w:val="00CA0278"/>
    <w:rsid w:val="00CC32B2"/>
    <w:rsid w:val="00CC6979"/>
    <w:rsid w:val="00CE336B"/>
    <w:rsid w:val="00CF2D53"/>
    <w:rsid w:val="00CF685D"/>
    <w:rsid w:val="00D0152B"/>
    <w:rsid w:val="00D155BF"/>
    <w:rsid w:val="00D17979"/>
    <w:rsid w:val="00D273BF"/>
    <w:rsid w:val="00D27829"/>
    <w:rsid w:val="00D4615A"/>
    <w:rsid w:val="00D46727"/>
    <w:rsid w:val="00D518B9"/>
    <w:rsid w:val="00D5233E"/>
    <w:rsid w:val="00D5472C"/>
    <w:rsid w:val="00D57C45"/>
    <w:rsid w:val="00D62BEA"/>
    <w:rsid w:val="00D64CD8"/>
    <w:rsid w:val="00D65616"/>
    <w:rsid w:val="00D7052E"/>
    <w:rsid w:val="00D76603"/>
    <w:rsid w:val="00DB4036"/>
    <w:rsid w:val="00DD02CD"/>
    <w:rsid w:val="00DD6275"/>
    <w:rsid w:val="00DE171A"/>
    <w:rsid w:val="00E00BD2"/>
    <w:rsid w:val="00E23567"/>
    <w:rsid w:val="00E2714C"/>
    <w:rsid w:val="00E3079A"/>
    <w:rsid w:val="00E33147"/>
    <w:rsid w:val="00E4330B"/>
    <w:rsid w:val="00E44494"/>
    <w:rsid w:val="00E46BD1"/>
    <w:rsid w:val="00E51A07"/>
    <w:rsid w:val="00E62321"/>
    <w:rsid w:val="00E74F60"/>
    <w:rsid w:val="00E82BF4"/>
    <w:rsid w:val="00EA0839"/>
    <w:rsid w:val="00EB7996"/>
    <w:rsid w:val="00EF42DD"/>
    <w:rsid w:val="00EF4B94"/>
    <w:rsid w:val="00EF6F28"/>
    <w:rsid w:val="00F00F04"/>
    <w:rsid w:val="00F01703"/>
    <w:rsid w:val="00F26937"/>
    <w:rsid w:val="00F30999"/>
    <w:rsid w:val="00F357A4"/>
    <w:rsid w:val="00F40E7A"/>
    <w:rsid w:val="00F554AE"/>
    <w:rsid w:val="00F7705C"/>
    <w:rsid w:val="00F8023D"/>
    <w:rsid w:val="00F9764E"/>
    <w:rsid w:val="00FA08CE"/>
    <w:rsid w:val="00FA1CC2"/>
    <w:rsid w:val="00FA234D"/>
    <w:rsid w:val="00FB253A"/>
    <w:rsid w:val="00FE19F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D61-21F7-40AC-BB60-3495E10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Alex</cp:lastModifiedBy>
  <cp:revision>23</cp:revision>
  <cp:lastPrinted>2021-12-23T07:05:00Z</cp:lastPrinted>
  <dcterms:created xsi:type="dcterms:W3CDTF">2022-10-17T13:38:00Z</dcterms:created>
  <dcterms:modified xsi:type="dcterms:W3CDTF">2022-10-31T10:10:00Z</dcterms:modified>
</cp:coreProperties>
</file>